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47415" w14:textId="0F690A6F" w:rsidR="00352462" w:rsidRDefault="00352462" w:rsidP="00352462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30AB47FA" wp14:editId="7B29D8A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90" cy="1619885"/>
            <wp:effectExtent l="0" t="0" r="381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35F50974" wp14:editId="522E098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1478737F" wp14:editId="5349AB74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38622" w14:textId="77777777" w:rsidR="00352462" w:rsidRDefault="00352462" w:rsidP="00352462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8737F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6BF38622" w14:textId="77777777" w:rsidR="00352462" w:rsidRDefault="00352462" w:rsidP="00352462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E660A24" w14:textId="77777777" w:rsidR="00352462" w:rsidRDefault="00352462" w:rsidP="0035246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B9FEFFA" w14:textId="77777777" w:rsidR="00352462" w:rsidRDefault="00352462" w:rsidP="0035246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1C62F0D" w14:textId="77777777" w:rsidR="00352462" w:rsidRDefault="00352462" w:rsidP="0035246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B07C869" w14:textId="77777777" w:rsidR="00352462" w:rsidRDefault="00352462" w:rsidP="00352462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i competenza</w:t>
      </w:r>
    </w:p>
    <w:p w14:paraId="64A030F2" w14:textId="77777777" w:rsidR="00352462" w:rsidRDefault="00352462" w:rsidP="0035246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082ABB9" w14:textId="77777777" w:rsidR="00352462" w:rsidRDefault="00352462" w:rsidP="0035246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002C30E" w14:textId="77777777" w:rsidR="00352462" w:rsidRDefault="00352462" w:rsidP="0035246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501CAD2" w14:textId="77777777" w:rsidR="00352462" w:rsidRDefault="00352462" w:rsidP="0035246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0CED939" w14:textId="77777777" w:rsidR="00352462" w:rsidRDefault="00352462" w:rsidP="0035246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A7007A4" w14:textId="77777777" w:rsidR="00352462" w:rsidRDefault="00352462" w:rsidP="00352462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66E217A9" w14:textId="77777777" w:rsidR="00352462" w:rsidRDefault="00352462" w:rsidP="0035246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AB29C9E" w14:textId="77777777" w:rsidR="00352462" w:rsidRDefault="00352462" w:rsidP="0035246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o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012F144C" w14:textId="77777777" w:rsidR="00352462" w:rsidRDefault="00352462" w:rsidP="0035246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62A523F" w14:textId="77777777" w:rsidR="00352462" w:rsidRDefault="00352462" w:rsidP="0035246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0A1FBEE" w14:textId="77777777" w:rsidR="00352462" w:rsidRDefault="00352462" w:rsidP="0035246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14A8B8D" w14:textId="77777777" w:rsidR="00352462" w:rsidRDefault="00352462" w:rsidP="00352462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3D8493F" w14:textId="63BEECD6" w:rsidR="00352462" w:rsidRDefault="00352462" w:rsidP="0035246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66535D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8320AA9" w14:textId="2E90B72B" w:rsidR="00710458" w:rsidRPr="004455D8" w:rsidRDefault="00352462" w:rsidP="005C5AB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352462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352462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352462">
        <w:rPr>
          <w:rFonts w:ascii="Segoe UI" w:hAnsi="Segoe UI" w:cs="Segoe UI"/>
          <w:b/>
          <w:sz w:val="24"/>
          <w:szCs w:val="24"/>
          <w:lang w:val="it-CH"/>
        </w:rPr>
        <w:tab/>
      </w:r>
      <w:r w:rsidR="0066535D">
        <w:rPr>
          <w:rFonts w:ascii="Segoe UI" w:hAnsi="Segoe UI" w:cs="Segoe UI"/>
          <w:b/>
          <w:sz w:val="24"/>
          <w:szCs w:val="24"/>
          <w:lang w:val="it-CH"/>
        </w:rPr>
        <w:tab/>
      </w:r>
      <w:r w:rsidR="004455D8" w:rsidRPr="004455D8">
        <w:rPr>
          <w:rFonts w:ascii="Segoe UI" w:hAnsi="Segoe UI" w:cs="Segoe UI"/>
          <w:sz w:val="24"/>
          <w:lang w:val="it-CH"/>
        </w:rPr>
        <w:t xml:space="preserve">Soldato </w:t>
      </w:r>
      <w:proofErr w:type="spellStart"/>
      <w:r w:rsidR="004455D8" w:rsidRPr="004455D8">
        <w:rPr>
          <w:rFonts w:ascii="Segoe UI" w:hAnsi="Segoe UI" w:cs="Segoe UI"/>
          <w:sz w:val="24"/>
          <w:lang w:val="it-CH"/>
        </w:rPr>
        <w:t>cacciacarri</w:t>
      </w:r>
      <w:proofErr w:type="spellEnd"/>
      <w:r w:rsidR="004455D8" w:rsidRPr="004455D8">
        <w:rPr>
          <w:rFonts w:ascii="Segoe UI" w:hAnsi="Segoe UI" w:cs="Segoe UI"/>
          <w:sz w:val="24"/>
          <w:lang w:val="it-CH"/>
        </w:rPr>
        <w:t xml:space="preserve"> / rivelatore NBC</w:t>
      </w:r>
    </w:p>
    <w:p w14:paraId="4B4FDA41" w14:textId="00CFB5E8" w:rsidR="00352462" w:rsidRDefault="00352462" w:rsidP="0035246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66535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5174C82E" w14:textId="77777777" w:rsidR="00352462" w:rsidRDefault="00352462" w:rsidP="0035246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8305B04" w14:textId="77777777" w:rsidR="00352462" w:rsidRDefault="00352462" w:rsidP="0035246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422054D0" w14:textId="77777777" w:rsidR="00352462" w:rsidRDefault="00352462" w:rsidP="0035246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D62776B" w14:textId="77777777" w:rsidR="00352462" w:rsidRDefault="00352462" w:rsidP="0035246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58C2520" w14:textId="77777777" w:rsidR="00352462" w:rsidRDefault="00352462" w:rsidP="0035246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1C793423" w14:textId="77777777" w:rsidR="00352462" w:rsidRDefault="00352462" w:rsidP="0035246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0D1F1C3" w14:textId="77777777" w:rsidR="00352462" w:rsidRDefault="00352462" w:rsidP="0035246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134B7E2" w14:textId="77777777" w:rsidR="00352462" w:rsidRDefault="00352462" w:rsidP="0035246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E7F1E43" w14:textId="77777777" w:rsidR="00352462" w:rsidRDefault="00352462" w:rsidP="0035246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0DB8BCEC" w14:textId="77777777" w:rsidR="00352462" w:rsidRDefault="00352462" w:rsidP="0035246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352462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352462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BD29FBA" w14:textId="77777777" w:rsidR="00352462" w:rsidRPr="00352462" w:rsidRDefault="00352462" w:rsidP="0035246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  <w:r w:rsidRPr="00352462">
        <w:rPr>
          <w:rFonts w:ascii="Segoe UI" w:hAnsi="Segoe UI" w:cs="Segoe UI"/>
          <w:color w:val="000000" w:themeColor="text1"/>
          <w:lang w:val="it-CH"/>
        </w:rPr>
        <w:lastRenderedPageBreak/>
        <w:t xml:space="preserve">Soldato Felix </w:t>
      </w:r>
      <w:proofErr w:type="spellStart"/>
      <w:r w:rsidRPr="00352462">
        <w:rPr>
          <w:rFonts w:ascii="Segoe UI" w:hAnsi="Segoe UI" w:cs="Segoe UI"/>
          <w:color w:val="000000" w:themeColor="text1"/>
          <w:lang w:val="it-CH"/>
        </w:rPr>
        <w:t>Muster</w:t>
      </w:r>
      <w:proofErr w:type="spellEnd"/>
      <w:r w:rsidRPr="00352462">
        <w:rPr>
          <w:rFonts w:ascii="Segoe UI" w:hAnsi="Segoe UI" w:cs="Segoe UI"/>
          <w:color w:val="000000" w:themeColor="text1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352462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52462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212DF8CC" w:rsidR="00352462" w:rsidRPr="00B052B0" w:rsidRDefault="00352462" w:rsidP="003524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6CE9E269" w:rsidR="00352462" w:rsidRPr="00B052B0" w:rsidRDefault="00352462" w:rsidP="003524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52462" w:rsidRPr="0066535D" w14:paraId="1A9A3855" w14:textId="77777777" w:rsidTr="001B5E31">
        <w:tc>
          <w:tcPr>
            <w:tcW w:w="2844" w:type="dxa"/>
          </w:tcPr>
          <w:p w14:paraId="2ADFD1C6" w14:textId="02908CE1" w:rsidR="00352462" w:rsidRPr="00352462" w:rsidRDefault="00352462" w:rsidP="003524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352462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352462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7E79566C" w14:textId="77777777" w:rsidR="00352462" w:rsidRPr="00352462" w:rsidRDefault="00352462" w:rsidP="003524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352462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352462" w:rsidRPr="00352462" w:rsidRDefault="00352462" w:rsidP="003524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52462" w:rsidRPr="0066535D" w14:paraId="1207E157" w14:textId="77777777" w:rsidTr="001B5E31">
        <w:tc>
          <w:tcPr>
            <w:tcW w:w="2844" w:type="dxa"/>
          </w:tcPr>
          <w:p w14:paraId="296FE521" w14:textId="538020DD" w:rsidR="00352462" w:rsidRPr="00352462" w:rsidRDefault="00352462" w:rsidP="003524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352462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7579A921" w14:textId="77777777" w:rsidR="00352462" w:rsidRPr="00352462" w:rsidRDefault="00352462" w:rsidP="003524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352462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352462" w:rsidRPr="00352462" w:rsidRDefault="00352462" w:rsidP="003524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52462" w:rsidRPr="0066535D" w14:paraId="3339A153" w14:textId="77777777" w:rsidTr="001B5E31">
        <w:tc>
          <w:tcPr>
            <w:tcW w:w="2844" w:type="dxa"/>
          </w:tcPr>
          <w:p w14:paraId="535C8B3D" w14:textId="3FEC8341" w:rsidR="00352462" w:rsidRPr="00352462" w:rsidRDefault="00352462" w:rsidP="003524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352462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6F74321F" w14:textId="77777777" w:rsidR="00352462" w:rsidRPr="00352462" w:rsidRDefault="00352462" w:rsidP="003524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352462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352462" w:rsidRPr="00352462" w:rsidRDefault="00352462" w:rsidP="003524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52462" w:rsidRPr="0066535D" w14:paraId="06604006" w14:textId="77777777" w:rsidTr="001B5E31">
        <w:tc>
          <w:tcPr>
            <w:tcW w:w="2844" w:type="dxa"/>
          </w:tcPr>
          <w:p w14:paraId="44EEC472" w14:textId="265EEEAC" w:rsidR="00352462" w:rsidRPr="00352462" w:rsidRDefault="00352462" w:rsidP="003524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52462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2F6FDAD" w14:textId="77777777" w:rsidR="00352462" w:rsidRPr="00352462" w:rsidRDefault="00352462" w:rsidP="003524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352462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352462" w:rsidRPr="00352462" w:rsidRDefault="00352462" w:rsidP="003524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52462" w:rsidRPr="0066535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3BF4504" w:rsidR="00352462" w:rsidRPr="00352462" w:rsidRDefault="00352462" w:rsidP="003524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52462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BC77083" w14:textId="77777777" w:rsidR="00352462" w:rsidRPr="00352462" w:rsidRDefault="00352462" w:rsidP="003524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352462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352462" w:rsidRPr="00352462" w:rsidRDefault="00352462" w:rsidP="003524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52462" w:rsidRPr="0066535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47E97A0" w:rsidR="00352462" w:rsidRPr="00352462" w:rsidRDefault="00352462" w:rsidP="003524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352462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352462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78BB388" w14:textId="77777777" w:rsidR="00352462" w:rsidRPr="00352462" w:rsidRDefault="00352462" w:rsidP="003524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352462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352462" w:rsidRPr="00352462" w:rsidRDefault="00352462" w:rsidP="003524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52462" w:rsidRPr="0066535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6BD8323" w:rsidR="00352462" w:rsidRPr="00352462" w:rsidRDefault="00352462" w:rsidP="003524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352462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352462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352462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F5CBAF2" w14:textId="77777777" w:rsidR="00352462" w:rsidRPr="00352462" w:rsidRDefault="00352462" w:rsidP="003524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352462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352462" w:rsidRPr="00352462" w:rsidRDefault="00352462" w:rsidP="003524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06AF3154" w:rsidR="00096D7B" w:rsidRPr="00892A07" w:rsidRDefault="00352462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66535D" w14:paraId="6B33B0F5" w14:textId="77777777" w:rsidTr="00A35EB2">
        <w:tc>
          <w:tcPr>
            <w:tcW w:w="9365" w:type="dxa"/>
          </w:tcPr>
          <w:p w14:paraId="5ADE9495" w14:textId="77777777" w:rsidR="00136CF0" w:rsidRPr="004455D8" w:rsidRDefault="00136CF0" w:rsidP="00136CF0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4455D8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it-CH"/>
              </w:rPr>
              <w:t xml:space="preserve">Durante l'istruzione specialistica ha assolto i seguenti moduli: </w:t>
            </w:r>
          </w:p>
          <w:p w14:paraId="47160329" w14:textId="77777777" w:rsidR="004455D8" w:rsidRPr="004455D8" w:rsidRDefault="004455D8" w:rsidP="004455D8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4455D8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Istruzione nelle apparecchiature tecniche d'osservazione e nei sistemi complessi</w:t>
            </w:r>
          </w:p>
          <w:p w14:paraId="32842013" w14:textId="77777777" w:rsidR="004455D8" w:rsidRPr="004455D8" w:rsidRDefault="004455D8" w:rsidP="004455D8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4455D8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Conoscenze di base nei rapporti, nella stesura del verbale di ricognizione e nell'effettuare degli schizzi</w:t>
            </w:r>
          </w:p>
          <w:p w14:paraId="11CF4D20" w14:textId="77777777" w:rsidR="004455D8" w:rsidRPr="004455D8" w:rsidRDefault="004455D8" w:rsidP="004455D8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  <w:lang w:val="it-CH" w:eastAsia="de-CH"/>
              </w:rPr>
            </w:pPr>
            <w:r w:rsidRPr="004455D8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 xml:space="preserve">Istruzione nel trattamento del materiale sensibile attribuito </w:t>
            </w:r>
          </w:p>
          <w:p w14:paraId="58CE7E65" w14:textId="77777777" w:rsidR="004455D8" w:rsidRPr="004455D8" w:rsidRDefault="004455D8" w:rsidP="004455D8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  <w:lang w:val="it-CH" w:eastAsia="de-CH"/>
              </w:rPr>
            </w:pPr>
            <w:r w:rsidRPr="004455D8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Istruzione nella lettura della carta e nel sistema di coordinate</w:t>
            </w:r>
          </w:p>
          <w:p w14:paraId="04D3C442" w14:textId="77777777" w:rsidR="004455D8" w:rsidRPr="004455D8" w:rsidRDefault="004455D8" w:rsidP="004455D8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  <w:lang w:val="it-CH" w:eastAsia="de-CH"/>
              </w:rPr>
            </w:pPr>
            <w:r w:rsidRPr="004455D8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Conoscenze in materia di decontaminazione di persone dopo una contaminazione con agenti radioattivi o chimici</w:t>
            </w:r>
          </w:p>
          <w:p w14:paraId="5E336C8F" w14:textId="6129E34C" w:rsidR="009B4016" w:rsidRPr="004455D8" w:rsidRDefault="004455D8" w:rsidP="004455D8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  <w:lang w:val="it-CH" w:eastAsia="de-CH"/>
              </w:rPr>
            </w:pPr>
            <w:r w:rsidRPr="004455D8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Rilevamento di agenti radioattivi o chimici mediante l'apposito apparecchio di rilevamento</w:t>
            </w:r>
          </w:p>
          <w:p w14:paraId="65774868" w14:textId="6949A986" w:rsidR="00136CF0" w:rsidRPr="004455D8" w:rsidRDefault="00136CF0" w:rsidP="00136CF0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4455D8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it-CH"/>
              </w:rPr>
              <w:t xml:space="preserve">La sua sfera di competenza comprendeva le seguenti attività: </w:t>
            </w:r>
          </w:p>
          <w:p w14:paraId="335B2A9A" w14:textId="77777777" w:rsidR="004455D8" w:rsidRPr="004455D8" w:rsidRDefault="004455D8" w:rsidP="004455D8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4455D8">
              <w:rPr>
                <w:rFonts w:ascii="Segoe UI" w:hAnsi="Segoe UI" w:cs="Segoe UI"/>
                <w:sz w:val="18"/>
                <w:szCs w:val="18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4B7E2F69" w14:textId="77777777" w:rsidR="004455D8" w:rsidRPr="004455D8" w:rsidRDefault="004455D8" w:rsidP="004455D8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4455D8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Realizzare la prontezza d'esercizio degli apparecchi tecnici e dei sistemi complessi nonché garantirne l'esercizio 24 ore su 24</w:t>
            </w:r>
          </w:p>
          <w:p w14:paraId="42EDA457" w14:textId="77777777" w:rsidR="004455D8" w:rsidRPr="004455D8" w:rsidRDefault="004455D8" w:rsidP="004455D8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4455D8">
              <w:rPr>
                <w:rFonts w:ascii="Segoe UI" w:hAnsi="Segoe UI" w:cs="Segoe UI"/>
                <w:sz w:val="18"/>
                <w:szCs w:val="18"/>
                <w:lang w:val="it-CH"/>
              </w:rPr>
              <w:t>È in grado, individualmente o in gruppo, di acquisire, valutare e diffondere informazioni rilevanti per un periodo prolungato</w:t>
            </w:r>
          </w:p>
          <w:p w14:paraId="31C6653D" w14:textId="77777777" w:rsidR="004455D8" w:rsidRPr="004455D8" w:rsidRDefault="004455D8" w:rsidP="004455D8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4455D8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Ricognizione e sorveglianza dell'ambiente in modo concentrato</w:t>
            </w:r>
          </w:p>
          <w:p w14:paraId="2326A184" w14:textId="77777777" w:rsidR="004455D8" w:rsidRPr="004455D8" w:rsidRDefault="004455D8" w:rsidP="004455D8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4455D8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Mediante la sua rapida capacità di assimilazione individua i cambiamenti dell'ambiente per un periodo prolungato</w:t>
            </w:r>
          </w:p>
          <w:p w14:paraId="1C0EFBF4" w14:textId="77777777" w:rsidR="004455D8" w:rsidRPr="004455D8" w:rsidRDefault="004455D8" w:rsidP="004455D8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4455D8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Trasmissione di informazioni mediante gli appositi mezzi</w:t>
            </w:r>
          </w:p>
          <w:p w14:paraId="05E47F8F" w14:textId="77777777" w:rsidR="004455D8" w:rsidRPr="004455D8" w:rsidRDefault="004455D8" w:rsidP="004455D8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4455D8">
              <w:rPr>
                <w:rFonts w:ascii="Segoe UI" w:hAnsi="Segoe UI" w:cs="Segoe UI"/>
                <w:sz w:val="18"/>
                <w:szCs w:val="18"/>
                <w:lang w:val="it-CH"/>
              </w:rPr>
              <w:t>L'allestimento di piazze di decontaminazione e lo svolgimento della pulizia</w:t>
            </w:r>
          </w:p>
          <w:p w14:paraId="29FE421B" w14:textId="77777777" w:rsidR="004455D8" w:rsidRPr="004455D8" w:rsidRDefault="004455D8" w:rsidP="004455D8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4455D8">
              <w:rPr>
                <w:rFonts w:ascii="Segoe UI" w:hAnsi="Segoe UI" w:cs="Segoe UI"/>
                <w:sz w:val="18"/>
                <w:szCs w:val="18"/>
                <w:lang w:val="it-CH"/>
              </w:rPr>
              <w:t>La rilevazione di terreno contaminato da sostanze radioattive o intossicato da sostanze chimiche e la relativa demarcazione</w:t>
            </w:r>
          </w:p>
          <w:p w14:paraId="3E0E2464" w14:textId="54749716" w:rsidR="00942533" w:rsidRPr="00136CF0" w:rsidRDefault="00942533" w:rsidP="009425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C781325" w14:textId="77777777" w:rsidR="00352462" w:rsidRDefault="00352462" w:rsidP="003524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158349F6" w:rsidR="00096D7B" w:rsidRPr="00352462" w:rsidRDefault="00352462" w:rsidP="00352462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352462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35246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6535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19D8695" w:rsidR="00732EFD" w:rsidRPr="00352462" w:rsidRDefault="0035246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352462" w:rsidRDefault="00732EFD" w:rsidP="001D15A1">
    <w:pPr>
      <w:pStyle w:val="Platzhalter"/>
      <w:rPr>
        <w:lang w:val="it-CH"/>
      </w:rPr>
    </w:pPr>
  </w:p>
  <w:p w14:paraId="144880C1" w14:textId="77777777" w:rsidR="00732EFD" w:rsidRPr="00352462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4"/>
  </w:num>
  <w:num w:numId="28">
    <w:abstractNumId w:val="16"/>
  </w:num>
  <w:num w:numId="29">
    <w:abstractNumId w:val="30"/>
  </w:num>
  <w:num w:numId="30">
    <w:abstractNumId w:val="20"/>
  </w:num>
  <w:num w:numId="31">
    <w:abstractNumId w:val="41"/>
  </w:num>
  <w:num w:numId="32">
    <w:abstractNumId w:val="39"/>
  </w:num>
  <w:num w:numId="33">
    <w:abstractNumId w:val="33"/>
  </w:num>
  <w:num w:numId="34">
    <w:abstractNumId w:val="29"/>
  </w:num>
  <w:num w:numId="35">
    <w:abstractNumId w:val="18"/>
  </w:num>
  <w:num w:numId="36">
    <w:abstractNumId w:val="19"/>
  </w:num>
  <w:num w:numId="37">
    <w:abstractNumId w:val="40"/>
  </w:num>
  <w:num w:numId="38">
    <w:abstractNumId w:val="35"/>
  </w:num>
  <w:num w:numId="39">
    <w:abstractNumId w:val="21"/>
  </w:num>
  <w:num w:numId="40">
    <w:abstractNumId w:val="28"/>
  </w:num>
  <w:num w:numId="41">
    <w:abstractNumId w:val="21"/>
  </w:num>
  <w:num w:numId="42">
    <w:abstractNumId w:val="18"/>
  </w:num>
  <w:num w:numId="43">
    <w:abstractNumId w:val="33"/>
  </w:num>
  <w:num w:numId="44">
    <w:abstractNumId w:val="38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36C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33B3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52462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55D8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535D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0458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428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3121</Characters>
  <Application>Microsoft Office Word</Application>
  <DocSecurity>0</DocSecurity>
  <Lines>26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70</cp:revision>
  <cp:lastPrinted>2021-12-10T14:25:00Z</cp:lastPrinted>
  <dcterms:created xsi:type="dcterms:W3CDTF">2020-11-16T09:57:00Z</dcterms:created>
  <dcterms:modified xsi:type="dcterms:W3CDTF">2023-07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